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93CBB" w14:textId="77777777" w:rsidR="001572C6" w:rsidRPr="00F26E68" w:rsidRDefault="001572C6" w:rsidP="001572C6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DEB8EED" w14:textId="77777777" w:rsidR="001572C6" w:rsidRPr="00F26E68" w:rsidRDefault="001572C6" w:rsidP="001572C6">
      <w:pPr>
        <w:ind w:left="540"/>
        <w:jc w:val="center"/>
        <w:rPr>
          <w:b/>
          <w:sz w:val="32"/>
          <w:szCs w:val="32"/>
        </w:rPr>
      </w:pPr>
    </w:p>
    <w:p w14:paraId="70D6EE64" w14:textId="77777777" w:rsidR="001572C6" w:rsidRPr="00F26E68" w:rsidRDefault="001572C6" w:rsidP="001572C6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0084596F" w14:textId="77777777" w:rsidR="001572C6" w:rsidRPr="00F26E68" w:rsidRDefault="001572C6" w:rsidP="001572C6">
      <w:pPr>
        <w:ind w:left="540"/>
        <w:jc w:val="center"/>
        <w:rPr>
          <w:b/>
          <w:sz w:val="40"/>
        </w:rPr>
      </w:pPr>
    </w:p>
    <w:p w14:paraId="7067A866" w14:textId="1BA4ECA0" w:rsidR="001572C6" w:rsidRPr="00F26E68" w:rsidRDefault="001572C6" w:rsidP="001572C6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695B2B">
        <w:rPr>
          <w:b/>
          <w:color w:val="000000"/>
          <w:szCs w:val="28"/>
        </w:rPr>
        <w:t>772</w:t>
      </w:r>
    </w:p>
    <w:p w14:paraId="53B45049" w14:textId="77777777" w:rsidR="001572C6" w:rsidRPr="00F26E68" w:rsidRDefault="001572C6" w:rsidP="001572C6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4778CFDE" w14:textId="77777777" w:rsidR="001572C6" w:rsidRPr="00964FA9" w:rsidRDefault="001572C6" w:rsidP="001572C6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00CB5F34" w14:textId="17AC0DEA" w:rsidR="001572C6" w:rsidRPr="00964FA9" w:rsidRDefault="001572C6" w:rsidP="001572C6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0</w:t>
      </w:r>
      <w:r>
        <w:rPr>
          <w:b/>
          <w:bCs/>
          <w:szCs w:val="28"/>
        </w:rPr>
        <w:t>7</w:t>
      </w:r>
    </w:p>
    <w:p w14:paraId="1510026B" w14:textId="77777777" w:rsidR="001572C6" w:rsidRPr="00964FA9" w:rsidRDefault="001572C6" w:rsidP="001572C6">
      <w:pPr>
        <w:ind w:firstLine="709"/>
        <w:rPr>
          <w:szCs w:val="28"/>
        </w:rPr>
      </w:pPr>
    </w:p>
    <w:p w14:paraId="22398303" w14:textId="77777777" w:rsidR="001572C6" w:rsidRDefault="001572C6" w:rsidP="001572C6">
      <w:pPr>
        <w:pStyle w:val="a9"/>
        <w:spacing w:line="360" w:lineRule="auto"/>
        <w:ind w:firstLine="709"/>
      </w:pPr>
    </w:p>
    <w:p w14:paraId="5C2C05C3" w14:textId="10644E1A" w:rsidR="00BA4067" w:rsidRDefault="001572C6" w:rsidP="00EF1D62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0B089F">
        <w:t>729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07», </w:t>
      </w:r>
      <w:r w:rsidRPr="00964FA9">
        <w:t xml:space="preserve"> территориальная избирательная комиссия Абинская </w:t>
      </w:r>
      <w:proofErr w:type="gramEnd"/>
    </w:p>
    <w:p w14:paraId="1363DBA7" w14:textId="1FE5DFB6" w:rsidR="001572C6" w:rsidRPr="00964FA9" w:rsidRDefault="001572C6" w:rsidP="00EF1D62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78EE516C" w14:textId="28D4BB83" w:rsidR="001572C6" w:rsidRPr="00964FA9" w:rsidRDefault="001572C6" w:rsidP="00EF1D62">
      <w:pPr>
        <w:pStyle w:val="a9"/>
        <w:spacing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7</w:t>
      </w:r>
      <w:r w:rsidRPr="00964FA9">
        <w:rPr>
          <w:bCs/>
          <w:szCs w:val="28"/>
        </w:rPr>
        <w:t xml:space="preserve"> </w:t>
      </w:r>
      <w:r>
        <w:t>Михеенко Анну Владимировну</w:t>
      </w:r>
      <w:r w:rsidRPr="00964FA9">
        <w:t>.</w:t>
      </w:r>
    </w:p>
    <w:p w14:paraId="69B683D2" w14:textId="7B738C31" w:rsidR="001572C6" w:rsidRPr="00430AA4" w:rsidRDefault="001572C6" w:rsidP="00EF1D62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7</w:t>
      </w:r>
      <w:r w:rsidRPr="00964FA9">
        <w:rPr>
          <w:bCs/>
          <w:szCs w:val="28"/>
        </w:rPr>
        <w:t xml:space="preserve"> </w:t>
      </w:r>
      <w:r>
        <w:t>Михеенко Анне Владимировне</w:t>
      </w:r>
      <w:r w:rsidRPr="00964FA9">
        <w:t xml:space="preserve"> </w:t>
      </w:r>
      <w:r w:rsidRPr="00964FA9">
        <w:rPr>
          <w:szCs w:val="28"/>
        </w:rPr>
        <w:t xml:space="preserve"> 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7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F5703D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19EC00F5" w14:textId="18B0D718" w:rsidR="001572C6" w:rsidRPr="00964FA9" w:rsidRDefault="001572C6" w:rsidP="00EF1D62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7</w:t>
      </w:r>
      <w:r w:rsidRPr="00964FA9">
        <w:t xml:space="preserve">. </w:t>
      </w:r>
    </w:p>
    <w:p w14:paraId="0DED7F8A" w14:textId="77777777" w:rsidR="001572C6" w:rsidRPr="0044320A" w:rsidRDefault="001572C6" w:rsidP="00EF1D62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6B427E03" w14:textId="77777777" w:rsidR="001572C6" w:rsidRDefault="001572C6" w:rsidP="00EF1D62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70E931B9" w14:textId="77777777" w:rsidR="001572C6" w:rsidRPr="005C4683" w:rsidRDefault="001572C6" w:rsidP="001572C6">
      <w:pPr>
        <w:pStyle w:val="a9"/>
        <w:spacing w:after="0" w:line="360" w:lineRule="auto"/>
        <w:ind w:left="0" w:firstLine="709"/>
        <w:rPr>
          <w:szCs w:val="28"/>
        </w:rPr>
      </w:pPr>
    </w:p>
    <w:p w14:paraId="3D257121" w14:textId="77777777" w:rsidR="001572C6" w:rsidRDefault="001572C6" w:rsidP="001572C6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1572C6" w:rsidRPr="00336573" w14:paraId="18085CBB" w14:textId="77777777" w:rsidTr="000B22BD">
        <w:tc>
          <w:tcPr>
            <w:tcW w:w="5352" w:type="dxa"/>
          </w:tcPr>
          <w:p w14:paraId="6071E09E" w14:textId="77777777" w:rsidR="001572C6" w:rsidRPr="004502BE" w:rsidRDefault="001572C6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0BC3013E" w14:textId="77777777" w:rsidR="001572C6" w:rsidRPr="004502BE" w:rsidRDefault="001572C6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531353F5" w14:textId="77777777" w:rsidR="001572C6" w:rsidRPr="004502BE" w:rsidRDefault="001572C6" w:rsidP="000B22B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2788ACD5" w14:textId="77777777" w:rsidR="001572C6" w:rsidRPr="004502BE" w:rsidRDefault="001572C6" w:rsidP="000B22BD">
            <w:pPr>
              <w:jc w:val="center"/>
              <w:rPr>
                <w:szCs w:val="28"/>
              </w:rPr>
            </w:pPr>
          </w:p>
          <w:p w14:paraId="415B1E27" w14:textId="77777777" w:rsidR="001572C6" w:rsidRPr="004502BE" w:rsidRDefault="001572C6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FA08F8A" w14:textId="77777777" w:rsidR="001572C6" w:rsidRPr="004502BE" w:rsidRDefault="001572C6" w:rsidP="000B22BD">
            <w:pPr>
              <w:jc w:val="right"/>
              <w:rPr>
                <w:szCs w:val="28"/>
              </w:rPr>
            </w:pPr>
          </w:p>
          <w:p w14:paraId="2DAF8503" w14:textId="77777777" w:rsidR="001572C6" w:rsidRPr="004502BE" w:rsidRDefault="001572C6" w:rsidP="000B22BD">
            <w:pPr>
              <w:jc w:val="right"/>
              <w:rPr>
                <w:szCs w:val="28"/>
              </w:rPr>
            </w:pPr>
          </w:p>
          <w:p w14:paraId="418EA2CD" w14:textId="77777777" w:rsidR="001572C6" w:rsidRPr="004502BE" w:rsidRDefault="001572C6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1572C6" w:rsidRPr="00336573" w14:paraId="0F9C8093" w14:textId="77777777" w:rsidTr="000B22BD">
        <w:tc>
          <w:tcPr>
            <w:tcW w:w="5352" w:type="dxa"/>
          </w:tcPr>
          <w:p w14:paraId="13DA25A3" w14:textId="77777777" w:rsidR="001572C6" w:rsidRPr="004502BE" w:rsidRDefault="001572C6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32E29E6E" w14:textId="77777777" w:rsidR="001572C6" w:rsidRPr="004502BE" w:rsidRDefault="001572C6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AE4AEFD" w14:textId="77777777" w:rsidR="001572C6" w:rsidRPr="004502BE" w:rsidRDefault="001572C6" w:rsidP="000B22BD">
            <w:pPr>
              <w:jc w:val="center"/>
              <w:rPr>
                <w:szCs w:val="28"/>
              </w:rPr>
            </w:pPr>
          </w:p>
          <w:p w14:paraId="7219EF42" w14:textId="77777777" w:rsidR="001572C6" w:rsidRPr="004502BE" w:rsidRDefault="001572C6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7FC9E86" w14:textId="77777777" w:rsidR="001572C6" w:rsidRPr="004502BE" w:rsidRDefault="001572C6" w:rsidP="000B22BD">
            <w:pPr>
              <w:jc w:val="right"/>
              <w:rPr>
                <w:szCs w:val="28"/>
              </w:rPr>
            </w:pPr>
          </w:p>
          <w:p w14:paraId="615A7C14" w14:textId="77777777" w:rsidR="001572C6" w:rsidRPr="004502BE" w:rsidRDefault="001572C6" w:rsidP="000B22BD">
            <w:pPr>
              <w:jc w:val="right"/>
              <w:rPr>
                <w:szCs w:val="28"/>
              </w:rPr>
            </w:pPr>
          </w:p>
          <w:p w14:paraId="6756FFB4" w14:textId="77777777" w:rsidR="001572C6" w:rsidRPr="004502BE" w:rsidRDefault="001572C6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01FD3543" w14:textId="77777777" w:rsidR="001572C6" w:rsidRPr="00CD13A9" w:rsidRDefault="001572C6" w:rsidP="001572C6">
      <w:pPr>
        <w:pStyle w:val="a9"/>
        <w:spacing w:after="0" w:line="360" w:lineRule="auto"/>
        <w:ind w:left="0" w:firstLine="709"/>
        <w:rPr>
          <w:sz w:val="20"/>
        </w:rPr>
      </w:pPr>
    </w:p>
    <w:p w14:paraId="69F1051B" w14:textId="77777777" w:rsidR="001572C6" w:rsidRPr="00FC7076" w:rsidRDefault="001572C6" w:rsidP="001572C6"/>
    <w:p w14:paraId="5E5DDEBC" w14:textId="77777777" w:rsidR="001572C6" w:rsidRPr="006F0BB7" w:rsidRDefault="001572C6" w:rsidP="001572C6"/>
    <w:p w14:paraId="5236C1CA" w14:textId="77777777" w:rsidR="001572C6" w:rsidRPr="009C3F20" w:rsidRDefault="001572C6" w:rsidP="001572C6"/>
    <w:p w14:paraId="19B54704" w14:textId="77777777" w:rsidR="001572C6" w:rsidRPr="0013472B" w:rsidRDefault="001572C6" w:rsidP="001572C6"/>
    <w:p w14:paraId="5A7215C1" w14:textId="77777777" w:rsidR="001572C6" w:rsidRPr="00EE4622" w:rsidRDefault="001572C6" w:rsidP="001572C6"/>
    <w:p w14:paraId="3B4617FC" w14:textId="77777777" w:rsidR="0044320A" w:rsidRPr="001572C6" w:rsidRDefault="0044320A" w:rsidP="001572C6"/>
    <w:sectPr w:rsidR="0044320A" w:rsidRPr="001572C6" w:rsidSect="00EC3B24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020C" w14:textId="77777777" w:rsidR="001A60BF" w:rsidRDefault="001A60BF" w:rsidP="00110D36">
      <w:r>
        <w:separator/>
      </w:r>
    </w:p>
  </w:endnote>
  <w:endnote w:type="continuationSeparator" w:id="0">
    <w:p w14:paraId="7938C343" w14:textId="77777777" w:rsidR="001A60BF" w:rsidRDefault="001A60BF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83F02" w14:textId="77777777" w:rsidR="001A60BF" w:rsidRDefault="001A60BF" w:rsidP="00110D36">
      <w:r>
        <w:separator/>
      </w:r>
    </w:p>
  </w:footnote>
  <w:footnote w:type="continuationSeparator" w:id="0">
    <w:p w14:paraId="47BBDDD2" w14:textId="77777777" w:rsidR="001A60BF" w:rsidRDefault="001A60BF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0B089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089F"/>
    <w:rsid w:val="000B5242"/>
    <w:rsid w:val="000C391D"/>
    <w:rsid w:val="000E7BAC"/>
    <w:rsid w:val="000F0C09"/>
    <w:rsid w:val="00102212"/>
    <w:rsid w:val="001029BA"/>
    <w:rsid w:val="00110D36"/>
    <w:rsid w:val="00153FEE"/>
    <w:rsid w:val="001572C6"/>
    <w:rsid w:val="00161998"/>
    <w:rsid w:val="00174421"/>
    <w:rsid w:val="00183E27"/>
    <w:rsid w:val="001956AB"/>
    <w:rsid w:val="001A60BF"/>
    <w:rsid w:val="001A7FB0"/>
    <w:rsid w:val="001B4AE1"/>
    <w:rsid w:val="001E23F1"/>
    <w:rsid w:val="00222F41"/>
    <w:rsid w:val="00243D70"/>
    <w:rsid w:val="00247013"/>
    <w:rsid w:val="0025149C"/>
    <w:rsid w:val="00254544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64E61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67DDA"/>
    <w:rsid w:val="0058774F"/>
    <w:rsid w:val="005A3124"/>
    <w:rsid w:val="005D20F1"/>
    <w:rsid w:val="00622035"/>
    <w:rsid w:val="006732C3"/>
    <w:rsid w:val="00695B2B"/>
    <w:rsid w:val="00697A3D"/>
    <w:rsid w:val="006A0BB7"/>
    <w:rsid w:val="006A38F0"/>
    <w:rsid w:val="007134FB"/>
    <w:rsid w:val="007171FB"/>
    <w:rsid w:val="007202EE"/>
    <w:rsid w:val="00722028"/>
    <w:rsid w:val="00740C6D"/>
    <w:rsid w:val="0075304A"/>
    <w:rsid w:val="00771432"/>
    <w:rsid w:val="0078413A"/>
    <w:rsid w:val="007A74F9"/>
    <w:rsid w:val="007B085D"/>
    <w:rsid w:val="007C6DC1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74BED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B6C8D"/>
    <w:rsid w:val="00AD5E37"/>
    <w:rsid w:val="00B15FFC"/>
    <w:rsid w:val="00B25428"/>
    <w:rsid w:val="00B274DD"/>
    <w:rsid w:val="00B360C3"/>
    <w:rsid w:val="00B60613"/>
    <w:rsid w:val="00B7383B"/>
    <w:rsid w:val="00B83D0F"/>
    <w:rsid w:val="00B9667F"/>
    <w:rsid w:val="00BA4067"/>
    <w:rsid w:val="00BB305E"/>
    <w:rsid w:val="00BC0C76"/>
    <w:rsid w:val="00BE1391"/>
    <w:rsid w:val="00C61780"/>
    <w:rsid w:val="00C729E8"/>
    <w:rsid w:val="00CD13A9"/>
    <w:rsid w:val="00CD78FB"/>
    <w:rsid w:val="00CF2C47"/>
    <w:rsid w:val="00D20207"/>
    <w:rsid w:val="00D2139D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C3B24"/>
    <w:rsid w:val="00ED0029"/>
    <w:rsid w:val="00EF1D62"/>
    <w:rsid w:val="00F13475"/>
    <w:rsid w:val="00F55814"/>
    <w:rsid w:val="00F564D9"/>
    <w:rsid w:val="00F5703D"/>
    <w:rsid w:val="00F64648"/>
    <w:rsid w:val="00F664EA"/>
    <w:rsid w:val="00F66D1B"/>
    <w:rsid w:val="00FB7595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77D6-6271-4640-9C9E-EED1C80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18-05-23T14:02:00Z</cp:lastPrinted>
  <dcterms:created xsi:type="dcterms:W3CDTF">2018-05-21T13:21:00Z</dcterms:created>
  <dcterms:modified xsi:type="dcterms:W3CDTF">2023-05-24T10:16:00Z</dcterms:modified>
</cp:coreProperties>
</file>